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F91AE" w14:textId="77777777" w:rsidR="0009081C" w:rsidRPr="001F5FFD" w:rsidRDefault="0009081C" w:rsidP="0009081C">
      <w:pPr>
        <w:pStyle w:val="a3"/>
        <w:wordWrap/>
        <w:adjustRightInd w:val="0"/>
        <w:snapToGrid w:val="0"/>
        <w:spacing w:line="240" w:lineRule="auto"/>
        <w:rPr>
          <w:rFonts w:eastAsia="함초롬바탕" w:cs="함초롬바탕"/>
          <w:b/>
          <w:bCs/>
          <w:sz w:val="18"/>
          <w:szCs w:val="18"/>
        </w:rPr>
      </w:pPr>
      <w:r w:rsidRPr="008B6CFF">
        <w:rPr>
          <w:rFonts w:eastAsia="함초롬바탕" w:cs="함초롬바탕" w:hint="eastAsia"/>
          <w:b/>
          <w:bCs/>
          <w:sz w:val="18"/>
          <w:szCs w:val="18"/>
        </w:rPr>
        <w:t>[</w:t>
      </w:r>
      <w:r w:rsidRPr="008B6CFF">
        <w:rPr>
          <w:rFonts w:eastAsia="함초롬바탕"/>
          <w:b/>
          <w:bCs/>
          <w:sz w:val="18"/>
          <w:szCs w:val="18"/>
        </w:rPr>
        <w:t>양식</w:t>
      </w:r>
      <w:r w:rsidRPr="008B6CFF">
        <w:rPr>
          <w:rFonts w:eastAsia="함초롬바탕" w:cs="함초롬바탕" w:hint="eastAsia"/>
          <w:b/>
          <w:bCs/>
          <w:sz w:val="18"/>
          <w:szCs w:val="18"/>
        </w:rPr>
        <w:t xml:space="preserve">1] </w:t>
      </w:r>
      <w:r w:rsidRPr="008B6CFF">
        <w:rPr>
          <w:rFonts w:eastAsia="함초롬바탕"/>
          <w:b/>
          <w:bCs/>
          <w:sz w:val="18"/>
          <w:szCs w:val="18"/>
        </w:rPr>
        <w:t>굿네이버스</w:t>
      </w:r>
      <w:r w:rsidRPr="008B6CFF">
        <w:rPr>
          <w:rFonts w:eastAsia="함초롬바탕"/>
          <w:b/>
          <w:bCs/>
          <w:sz w:val="18"/>
          <w:szCs w:val="18"/>
        </w:rPr>
        <w:t xml:space="preserve"> </w:t>
      </w:r>
      <w:r w:rsidRPr="008B6CFF">
        <w:rPr>
          <w:rFonts w:eastAsia="함초롬바탕"/>
          <w:b/>
          <w:bCs/>
          <w:sz w:val="18"/>
          <w:szCs w:val="18"/>
        </w:rPr>
        <w:t>희망장학금</w:t>
      </w:r>
      <w:r w:rsidRPr="008B6CFF">
        <w:rPr>
          <w:rFonts w:eastAsia="함초롬바탕"/>
          <w:b/>
          <w:bCs/>
          <w:sz w:val="18"/>
          <w:szCs w:val="18"/>
        </w:rPr>
        <w:t xml:space="preserve"> </w:t>
      </w:r>
      <w:r w:rsidRPr="008B6CFF">
        <w:rPr>
          <w:rFonts w:eastAsia="함초롬바탕"/>
          <w:b/>
          <w:bCs/>
          <w:sz w:val="18"/>
          <w:szCs w:val="18"/>
        </w:rPr>
        <w:t>추천서</w:t>
      </w:r>
      <w:r w:rsidRPr="008B6CFF">
        <w:rPr>
          <w:rFonts w:eastAsia="함초롬바탕"/>
          <w:b/>
          <w:bCs/>
          <w:sz w:val="18"/>
          <w:szCs w:val="18"/>
        </w:rPr>
        <w:t xml:space="preserve"> – </w:t>
      </w:r>
      <w:r w:rsidRPr="008B6CFF">
        <w:rPr>
          <w:rFonts w:eastAsia="함초롬바탕"/>
          <w:b/>
          <w:bCs/>
          <w:sz w:val="18"/>
          <w:szCs w:val="18"/>
        </w:rPr>
        <w:t>학교</w:t>
      </w:r>
      <w:r w:rsidRPr="008B6CFF">
        <w:rPr>
          <w:rFonts w:eastAsia="함초롬바탕" w:cs="함초롬바탕" w:hint="eastAsia"/>
          <w:b/>
          <w:bCs/>
          <w:sz w:val="18"/>
          <w:szCs w:val="18"/>
        </w:rPr>
        <w:t>/</w:t>
      </w:r>
      <w:r w:rsidRPr="008B6CFF">
        <w:rPr>
          <w:rFonts w:eastAsia="함초롬바탕"/>
          <w:b/>
          <w:bCs/>
          <w:sz w:val="18"/>
          <w:szCs w:val="18"/>
        </w:rPr>
        <w:t>기관용</w:t>
      </w:r>
      <w:r w:rsidRPr="008B6CFF">
        <w:rPr>
          <w:rFonts w:eastAsia="함초롬바탕"/>
          <w:b/>
          <w:bCs/>
          <w:sz w:val="18"/>
          <w:szCs w:val="18"/>
        </w:rPr>
        <w:t xml:space="preserve"> </w:t>
      </w:r>
      <w:r w:rsidRPr="008B6CFF">
        <w:rPr>
          <w:rFonts w:eastAsia="함초롬바탕" w:cs="함초롬바탕" w:hint="eastAsia"/>
          <w:b/>
          <w:bCs/>
          <w:sz w:val="18"/>
          <w:szCs w:val="18"/>
        </w:rPr>
        <w:t>(</w:t>
      </w:r>
      <w:r w:rsidRPr="008B6CFF">
        <w:rPr>
          <w:rFonts w:eastAsia="함초롬바탕"/>
          <w:b/>
          <w:bCs/>
          <w:sz w:val="18"/>
          <w:szCs w:val="18"/>
        </w:rPr>
        <w:t>추천인</w:t>
      </w:r>
      <w:r w:rsidRPr="008B6CFF">
        <w:rPr>
          <w:rFonts w:eastAsia="함초롬바탕"/>
          <w:b/>
          <w:bCs/>
          <w:sz w:val="18"/>
          <w:szCs w:val="18"/>
        </w:rPr>
        <w:t xml:space="preserve"> </w:t>
      </w:r>
      <w:r w:rsidRPr="008B6CFF">
        <w:rPr>
          <w:rFonts w:eastAsia="함초롬바탕"/>
          <w:b/>
          <w:bCs/>
          <w:sz w:val="18"/>
          <w:szCs w:val="18"/>
        </w:rPr>
        <w:t>동의</w:t>
      </w:r>
      <w:r w:rsidRPr="008B6CFF">
        <w:rPr>
          <w:rFonts w:eastAsia="함초롬바탕" w:cs="함초롬바탕" w:hint="eastAsia"/>
          <w:b/>
          <w:bCs/>
          <w:sz w:val="18"/>
          <w:szCs w:val="18"/>
        </w:rPr>
        <w:t>)</w:t>
      </w:r>
    </w:p>
    <w:p w14:paraId="6ACEC128" w14:textId="77777777" w:rsidR="006D4C46" w:rsidRDefault="006D4C46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</w:p>
    <w:p w14:paraId="7BE4A8CF" w14:textId="53D9EFBB" w:rsidR="0009081C" w:rsidRDefault="0009081C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굿네이버스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희망장학금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추천서</w:t>
      </w:r>
    </w:p>
    <w:p w14:paraId="4C0F3427" w14:textId="77777777" w:rsidR="006D4C46" w:rsidRPr="008B6CFF" w:rsidRDefault="006D4C46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790"/>
        <w:gridCol w:w="1434"/>
        <w:gridCol w:w="1909"/>
        <w:gridCol w:w="1942"/>
        <w:gridCol w:w="1093"/>
        <w:gridCol w:w="811"/>
        <w:gridCol w:w="812"/>
        <w:gridCol w:w="61"/>
        <w:gridCol w:w="751"/>
      </w:tblGrid>
      <w:tr w:rsidR="0009081C" w:rsidRPr="008B6CFF" w14:paraId="2CF9ABA1" w14:textId="77777777" w:rsidTr="00310D0A">
        <w:trPr>
          <w:trHeight w:val="410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CFCE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교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기관명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F969D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right="8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1FDAB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추천인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D740B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10-0000-0000</w:t>
            </w:r>
          </w:p>
        </w:tc>
      </w:tr>
      <w:tr w:rsidR="0009081C" w:rsidRPr="008B6CFF" w14:paraId="7182348A" w14:textId="77777777" w:rsidTr="00310D0A">
        <w:trPr>
          <w:trHeight w:val="410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A0CF8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추천인명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0328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right="8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F33DF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아동과의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5B448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9081C" w:rsidRPr="008B6CFF" w14:paraId="3D02DC80" w14:textId="77777777" w:rsidTr="00310D0A">
        <w:trPr>
          <w:trHeight w:val="410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26767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대상자</w:t>
            </w:r>
          </w:p>
          <w:p w14:paraId="7D9B6F18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인적사항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1F0F1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525E5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right="8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B7B96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년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10894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right="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</w:p>
        </w:tc>
      </w:tr>
      <w:tr w:rsidR="0009081C" w:rsidRPr="008B6CFF" w14:paraId="69A5F6FE" w14:textId="77777777" w:rsidTr="00310D0A">
        <w:trPr>
          <w:trHeight w:val="4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FF6" w14:textId="77777777" w:rsidR="0009081C" w:rsidRPr="008B6CFF" w:rsidRDefault="0009081C" w:rsidP="00310D0A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9A274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성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A1DE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남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여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AC225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6F65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.00.00</w:t>
            </w:r>
          </w:p>
        </w:tc>
      </w:tr>
      <w:tr w:rsidR="0009081C" w:rsidRPr="008B6CFF" w14:paraId="312A09D9" w14:textId="77777777" w:rsidTr="00310D0A">
        <w:trPr>
          <w:trHeight w:val="750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16ABB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가족유형</w:t>
            </w:r>
          </w:p>
        </w:tc>
        <w:tc>
          <w:tcPr>
            <w:tcW w:w="8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85676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친부모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조부모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부모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재혼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1C9AE22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거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친인척보호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설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09081C" w:rsidRPr="008B6CFF" w14:paraId="7380E2BB" w14:textId="77777777" w:rsidTr="00310D0A">
        <w:trPr>
          <w:trHeight w:val="462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885DA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경제환경</w:t>
            </w:r>
          </w:p>
        </w:tc>
        <w:tc>
          <w:tcPr>
            <w:tcW w:w="8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3D9A2" w14:textId="7020AC9E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급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차상위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미책정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일반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9081C" w:rsidRPr="008B6CFF" w14:paraId="4F1EC6D2" w14:textId="77777777" w:rsidTr="00310D0A">
        <w:trPr>
          <w:trHeight w:val="637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719B1" w14:textId="1BC1AD43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항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EECA0" w14:textId="0349F137" w:rsidR="0009081C" w:rsidRPr="00A443DB" w:rsidRDefault="0009081C" w:rsidP="00A443DB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교육비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68ACB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대상자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통장사본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출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필요</w:t>
            </w:r>
          </w:p>
          <w:p w14:paraId="65B796BD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※</w:t>
            </w:r>
            <w:r w:rsidRPr="008B6CF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호자의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통장사본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출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족관계증명서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가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출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민등록번호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뒷자리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)</w:t>
            </w:r>
          </w:p>
        </w:tc>
      </w:tr>
      <w:tr w:rsidR="0009081C" w:rsidRPr="008B6CFF" w14:paraId="7CA97EFD" w14:textId="77777777" w:rsidTr="0009081C">
        <w:trPr>
          <w:trHeight w:val="2107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6935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사례요약</w:t>
            </w:r>
          </w:p>
        </w:tc>
        <w:tc>
          <w:tcPr>
            <w:tcW w:w="8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FF72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9081C" w:rsidRPr="008B6CFF" w14:paraId="2ADCDD0C" w14:textId="77777777" w:rsidTr="0009081C">
        <w:trPr>
          <w:trHeight w:val="1628"/>
          <w:jc w:val="center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9985D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추천인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의견</w:t>
            </w:r>
          </w:p>
        </w:tc>
        <w:tc>
          <w:tcPr>
            <w:tcW w:w="8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6E35B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9081C" w:rsidRPr="008B6CFF" w14:paraId="31555EFB" w14:textId="77777777" w:rsidTr="00310D0A">
        <w:trPr>
          <w:trHeight w:val="1665"/>
          <w:jc w:val="center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8D7AB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■ 개인정보 수집ㆍ이용에 대한 동의 </w:t>
            </w:r>
            <w:r w:rsidRPr="001F5FF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1F5FF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추천인</w:t>
            </w:r>
            <w:r w:rsidRPr="001F5FF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3216B1CF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ind w:left="160" w:right="16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2BB02140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귀하는 희망장학금 지원에 필요한 최소한의 개인정보 수집이용에 동의하지 않을 권리가 있으며 동의 거부 시 거부한 내용에 대한 참여가 제한될 수 있습니다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위와 같이 개인정보를 수집ㆍ이용하는데 동의하십니까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? </w:t>
            </w:r>
          </w:p>
          <w:p w14:paraId="1EF85FEE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1F5FF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□동의함 □동의하지 않음</w:t>
            </w:r>
            <w:r w:rsidRPr="001F5FF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14:paraId="3984F278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ind w:left="160" w:right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14:paraId="3C56CA99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ind w:left="160" w:right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개인정보의 수집 이용목적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굿네이버스 희망장학금 사업 진행 시 지원아동 관련 정보제공 소통</w:t>
            </w:r>
          </w:p>
          <w:p w14:paraId="68A723B9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ind w:left="160" w:right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수집하는 개인정보의 항목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: [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필수항목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]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학교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기관명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추천인명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추천인 연락처</w:t>
            </w:r>
          </w:p>
          <w:p w14:paraId="6F126FBC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ind w:left="160" w:right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보유 및 이용기간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정보제공으로부터 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년 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※단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개인의 적절한 요청이 있을 경우 기간 내 파기 가능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9081C" w:rsidRPr="008B6CFF" w14:paraId="4568687A" w14:textId="77777777" w:rsidTr="00310D0A">
        <w:trPr>
          <w:trHeight w:val="235"/>
          <w:jc w:val="center"/>
        </w:trPr>
        <w:tc>
          <w:tcPr>
            <w:tcW w:w="8021" w:type="dxa"/>
            <w:gridSpan w:val="6"/>
            <w:tcBorders>
              <w:lef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99B60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신청일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F3F3F3"/>
            <w:vAlign w:val="center"/>
          </w:tcPr>
          <w:p w14:paraId="5E3A83B2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812" w:type="dxa"/>
            <w:tcBorders>
              <w:left w:val="nil"/>
            </w:tcBorders>
            <w:shd w:val="clear" w:color="auto" w:fill="F3F3F3"/>
            <w:vAlign w:val="center"/>
          </w:tcPr>
          <w:p w14:paraId="05DB2AFE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812" w:type="dxa"/>
            <w:gridSpan w:val="2"/>
            <w:tcBorders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440D1842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09081C" w:rsidRPr="008B6CFF" w14:paraId="70CDD5A5" w14:textId="77777777" w:rsidTr="00310D0A">
        <w:trPr>
          <w:trHeight w:val="322"/>
          <w:jc w:val="center"/>
        </w:trPr>
        <w:tc>
          <w:tcPr>
            <w:tcW w:w="80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CFB9E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F5FF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추천인</w:t>
            </w:r>
            <w:r w:rsidRPr="001F5FF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</w:p>
        </w:tc>
        <w:tc>
          <w:tcPr>
            <w:tcW w:w="1684" w:type="dxa"/>
            <w:gridSpan w:val="3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14:paraId="42CDBA6F" w14:textId="77777777" w:rsidR="0009081C" w:rsidRPr="001F5FFD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760C96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서명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8B6CF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89FE26" w14:textId="77777777" w:rsidR="0009081C" w:rsidRDefault="0009081C" w:rsidP="0009081C">
      <w:pPr>
        <w:wordWrap/>
        <w:adjustRightInd w:val="0"/>
        <w:snapToGrid w:val="0"/>
        <w:spacing w:after="0" w:line="240" w:lineRule="auto"/>
        <w:textAlignment w:val="baseline"/>
        <w:rPr>
          <w:rFonts w:ascii="굴림" w:eastAsia="함초롬바탕" w:hAnsi="굴림" w:cs="함초롬바탕"/>
          <w:b/>
          <w:bCs/>
          <w:color w:val="000000"/>
          <w:kern w:val="0"/>
          <w:sz w:val="18"/>
          <w:szCs w:val="18"/>
        </w:rPr>
      </w:pPr>
    </w:p>
    <w:p w14:paraId="7FE7BE29" w14:textId="77777777" w:rsidR="0009081C" w:rsidRDefault="0009081C" w:rsidP="0009081C">
      <w:pPr>
        <w:widowControl/>
        <w:wordWrap/>
        <w:autoSpaceDE/>
        <w:autoSpaceDN/>
        <w:rPr>
          <w:rFonts w:ascii="굴림" w:eastAsia="함초롬바탕" w:hAnsi="굴림" w:cs="함초롬바탕"/>
          <w:b/>
          <w:bCs/>
          <w:color w:val="000000"/>
          <w:kern w:val="0"/>
          <w:sz w:val="18"/>
          <w:szCs w:val="18"/>
        </w:rPr>
      </w:pPr>
      <w:r>
        <w:rPr>
          <w:rFonts w:ascii="굴림" w:eastAsia="함초롬바탕" w:hAnsi="굴림" w:cs="함초롬바탕"/>
          <w:b/>
          <w:bCs/>
          <w:color w:val="000000"/>
          <w:kern w:val="0"/>
          <w:sz w:val="18"/>
          <w:szCs w:val="18"/>
        </w:rPr>
        <w:br w:type="page"/>
      </w:r>
    </w:p>
    <w:p w14:paraId="78771A3C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</w:pPr>
      <w:r w:rsidRPr="008B6CFF">
        <w:rPr>
          <w:rFonts w:ascii="굴림" w:eastAsia="함초롬바탕" w:hAnsi="굴림" w:cs="함초롬바탕" w:hint="eastAsia"/>
          <w:b/>
          <w:bCs/>
          <w:color w:val="000000"/>
          <w:kern w:val="0"/>
          <w:sz w:val="18"/>
          <w:szCs w:val="18"/>
        </w:rPr>
        <w:lastRenderedPageBreak/>
        <w:t>[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양식</w:t>
      </w:r>
      <w:r w:rsidRPr="008B6CFF">
        <w:rPr>
          <w:rFonts w:ascii="굴림" w:eastAsia="함초롬바탕" w:hAnsi="굴림" w:cs="함초롬바탕" w:hint="eastAsia"/>
          <w:b/>
          <w:bCs/>
          <w:color w:val="000000"/>
          <w:kern w:val="0"/>
          <w:sz w:val="18"/>
          <w:szCs w:val="18"/>
        </w:rPr>
        <w:t xml:space="preserve">2] 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굿네이버스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희망장학금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개인정보동의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수집</w:t>
      </w:r>
      <w:r w:rsidRPr="008B6CFF">
        <w:rPr>
          <w:rFonts w:ascii="굴림" w:eastAsia="함초롬바탕" w:hAnsi="굴림" w:cs="함초롬바탕" w:hint="eastAsia"/>
          <w:b/>
          <w:bCs/>
          <w:color w:val="000000"/>
          <w:kern w:val="0"/>
          <w:sz w:val="18"/>
          <w:szCs w:val="18"/>
        </w:rPr>
        <w:t>·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이용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동의서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 xml:space="preserve"> – 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대상자용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8B6CFF">
        <w:rPr>
          <w:rFonts w:ascii="굴림" w:eastAsia="함초롬바탕" w:hAnsi="굴림" w:cs="함초롬바탕" w:hint="eastAsia"/>
          <w:b/>
          <w:bCs/>
          <w:color w:val="000000"/>
          <w:kern w:val="0"/>
          <w:sz w:val="18"/>
          <w:szCs w:val="18"/>
        </w:rPr>
        <w:t>(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수혜자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8B6CFF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</w:rPr>
        <w:t>동의</w:t>
      </w:r>
      <w:r w:rsidRPr="008B6CFF">
        <w:rPr>
          <w:rFonts w:ascii="굴림" w:eastAsia="함초롬바탕" w:hAnsi="굴림" w:cs="함초롬바탕" w:hint="eastAsia"/>
          <w:b/>
          <w:bCs/>
          <w:color w:val="000000"/>
          <w:kern w:val="0"/>
          <w:sz w:val="18"/>
          <w:szCs w:val="18"/>
        </w:rPr>
        <w:t>)</w:t>
      </w:r>
    </w:p>
    <w:p w14:paraId="0C366D01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함초롬바탕" w:hAnsi="굴림" w:cs="함초롬바탕"/>
          <w:b/>
          <w:bCs/>
          <w:color w:val="000000"/>
          <w:kern w:val="0"/>
          <w:sz w:val="28"/>
          <w:szCs w:val="28"/>
        </w:rPr>
      </w:pPr>
    </w:p>
    <w:p w14:paraId="1F0086EC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희망장학금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신청을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위한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개인정보동의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수집</w:t>
      </w:r>
      <w:r w:rsidRPr="008B6CFF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·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이용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kern w:val="0"/>
          <w:sz w:val="32"/>
          <w:szCs w:val="32"/>
        </w:rPr>
        <w:t>동의서</w:t>
      </w:r>
    </w:p>
    <w:p w14:paraId="7244D11D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함초롬바탕" w:hAnsi="굴림" w:cs="함초롬바탕"/>
          <w:b/>
          <w:bCs/>
          <w:color w:val="000000"/>
          <w:kern w:val="0"/>
          <w:sz w:val="32"/>
          <w:szCs w:val="32"/>
        </w:rPr>
      </w:pPr>
    </w:p>
    <w:p w14:paraId="55174D61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pacing w:val="-12"/>
          <w:kern w:val="0"/>
          <w:sz w:val="18"/>
          <w:szCs w:val="18"/>
        </w:rPr>
      </w:pP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사단법인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굿네이버스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인터내셔날은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굿네이버스의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희망장학금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지원을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위한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개인정보를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다음과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같이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수집</w:t>
      </w:r>
      <w:r w:rsidRPr="008B6CFF">
        <w:rPr>
          <w:rFonts w:ascii="맑은 고딕" w:eastAsia="맑은 고딕" w:hAnsi="맑은 고딕" w:cs="굴림" w:hint="eastAsia"/>
          <w:color w:val="000000"/>
          <w:spacing w:val="-12"/>
          <w:kern w:val="0"/>
          <w:sz w:val="18"/>
          <w:szCs w:val="18"/>
        </w:rPr>
        <w:t xml:space="preserve">,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이용하고자</w:t>
      </w:r>
      <w:r>
        <w:rPr>
          <w:rFonts w:ascii="굴림" w:eastAsia="맑은 고딕" w:hAnsi="굴림" w:cs="굴림" w:hint="eastAsia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하오니</w:t>
      </w:r>
    </w:p>
    <w:p w14:paraId="7A006836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pacing w:val="-12"/>
          <w:kern w:val="0"/>
          <w:sz w:val="18"/>
          <w:szCs w:val="18"/>
        </w:rPr>
      </w:pP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자세히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확인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후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동의여부를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결정하여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주시기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color w:val="000000"/>
          <w:spacing w:val="-12"/>
          <w:kern w:val="0"/>
          <w:sz w:val="18"/>
          <w:szCs w:val="18"/>
        </w:rPr>
        <w:t>바랍니다</w:t>
      </w:r>
      <w:r w:rsidRPr="008B6CFF">
        <w:rPr>
          <w:rFonts w:ascii="맑은 고딕" w:eastAsia="맑은 고딕" w:hAnsi="맑은 고딕" w:cs="굴림" w:hint="eastAsia"/>
          <w:color w:val="000000"/>
          <w:spacing w:val="-12"/>
          <w:kern w:val="0"/>
          <w:sz w:val="18"/>
          <w:szCs w:val="18"/>
        </w:rPr>
        <w:t>.</w:t>
      </w:r>
    </w:p>
    <w:p w14:paraId="7CAAE7FC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Cs w:val="20"/>
        </w:rPr>
      </w:pPr>
    </w:p>
    <w:p w14:paraId="43929EDD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spacing w:val="-12"/>
          <w:kern w:val="0"/>
          <w:sz w:val="18"/>
          <w:szCs w:val="18"/>
        </w:rPr>
      </w:pPr>
      <w:r w:rsidRPr="008B6CFF">
        <w:rPr>
          <w:rFonts w:ascii="굴림" w:eastAsia="맑은 고딕" w:hAnsi="맑은 고딕" w:cs="굴림"/>
          <w:b/>
          <w:bCs/>
          <w:color w:val="000000"/>
          <w:spacing w:val="-12"/>
          <w:kern w:val="0"/>
          <w:sz w:val="18"/>
          <w:szCs w:val="18"/>
        </w:rPr>
        <w:t>■</w:t>
      </w:r>
      <w:r w:rsidRPr="008B6CFF">
        <w:rPr>
          <w:rFonts w:ascii="굴림" w:eastAsia="맑은 고딕" w:hAnsi="맑은 고딕" w:cs="굴림"/>
          <w:b/>
          <w:bCs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>개인정보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>수집</w:t>
      </w:r>
      <w:r w:rsidRPr="008B6CFF">
        <w:rPr>
          <w:rFonts w:ascii="굴림" w:eastAsia="맑은 고딕" w:hAnsi="맑은 고딕" w:cs="굴림"/>
          <w:b/>
          <w:bCs/>
          <w:color w:val="000000"/>
          <w:spacing w:val="-12"/>
          <w:kern w:val="0"/>
          <w:sz w:val="18"/>
          <w:szCs w:val="18"/>
        </w:rPr>
        <w:t>ㆍ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>이용에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>대한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 xml:space="preserve"> 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>동의</w:t>
      </w:r>
      <w:r w:rsidRPr="008B6CFF">
        <w:rPr>
          <w:rFonts w:ascii="굴림" w:eastAsia="맑은 고딕" w:hAnsi="굴림" w:cs="굴림"/>
          <w:b/>
          <w:bCs/>
          <w:color w:val="000000"/>
          <w:spacing w:val="-12"/>
          <w:kern w:val="0"/>
          <w:sz w:val="18"/>
          <w:szCs w:val="18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3681"/>
        <w:gridCol w:w="735"/>
        <w:gridCol w:w="3315"/>
      </w:tblGrid>
      <w:tr w:rsidR="0009081C" w:rsidRPr="008B6CFF" w14:paraId="0D83EF3E" w14:textId="77777777" w:rsidTr="00310D0A">
        <w:trPr>
          <w:trHeight w:val="406"/>
        </w:trPr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568E9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수집목적</w:t>
            </w:r>
          </w:p>
        </w:tc>
        <w:tc>
          <w:tcPr>
            <w:tcW w:w="4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6B0A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수집항목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4A46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보유기간</w:t>
            </w:r>
          </w:p>
        </w:tc>
      </w:tr>
      <w:tr w:rsidR="0009081C" w:rsidRPr="008B6CFF" w14:paraId="589DABAA" w14:textId="77777777" w:rsidTr="00310D0A">
        <w:trPr>
          <w:trHeight w:val="547"/>
        </w:trPr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DDFB0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대상자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식별</w:t>
            </w:r>
          </w:p>
        </w:tc>
        <w:tc>
          <w:tcPr>
            <w:tcW w:w="4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FB2554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학교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/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기관명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이름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성별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학년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3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3B872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정보제공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동의일로부터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5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년</w:t>
            </w:r>
          </w:p>
          <w:p w14:paraId="6A57B85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(</w:t>
            </w:r>
            <w:r w:rsidRPr="008B6CFF">
              <w:rPr>
                <w:rFonts w:ascii="굴림" w:eastAsia="맑은 고딕" w:hAnsi="맑은 고딕" w:cs="굴림"/>
                <w:color w:val="000000"/>
                <w:spacing w:val="-12"/>
                <w:kern w:val="0"/>
                <w:sz w:val="18"/>
                <w:szCs w:val="18"/>
              </w:rPr>
              <w:t>※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단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개인의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적절한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요청이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있을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경우</w:t>
            </w:r>
          </w:p>
          <w:p w14:paraId="4247D405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5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E50000"/>
                <w:spacing w:val="-12"/>
                <w:kern w:val="0"/>
                <w:sz w:val="18"/>
                <w:szCs w:val="18"/>
              </w:rPr>
              <w:t>기간</w:t>
            </w:r>
            <w:r w:rsidRPr="008B6CFF">
              <w:rPr>
                <w:rFonts w:ascii="굴림" w:eastAsia="맑은 고딕" w:hAnsi="굴림" w:cs="굴림"/>
                <w:color w:val="E5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E50000"/>
                <w:spacing w:val="-12"/>
                <w:kern w:val="0"/>
                <w:sz w:val="18"/>
                <w:szCs w:val="18"/>
              </w:rPr>
              <w:t>내</w:t>
            </w:r>
            <w:r w:rsidRPr="008B6CFF">
              <w:rPr>
                <w:rFonts w:ascii="굴림" w:eastAsia="맑은 고딕" w:hAnsi="굴림" w:cs="굴림"/>
                <w:color w:val="E5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E50000"/>
                <w:spacing w:val="-12"/>
                <w:kern w:val="0"/>
                <w:sz w:val="18"/>
                <w:szCs w:val="18"/>
              </w:rPr>
              <w:t>파기</w:t>
            </w:r>
            <w:r w:rsidRPr="008B6CFF">
              <w:rPr>
                <w:rFonts w:ascii="굴림" w:eastAsia="맑은 고딕" w:hAnsi="굴림" w:cs="굴림"/>
                <w:color w:val="E5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E50000"/>
                <w:spacing w:val="-12"/>
                <w:kern w:val="0"/>
                <w:sz w:val="18"/>
                <w:szCs w:val="18"/>
              </w:rPr>
              <w:t>가능</w:t>
            </w:r>
            <w:r w:rsidRPr="008B6CFF">
              <w:rPr>
                <w:rFonts w:ascii="맑은 고딕" w:eastAsia="맑은 고딕" w:hAnsi="맑은 고딕" w:cs="굴림" w:hint="eastAsia"/>
                <w:color w:val="E50000"/>
                <w:spacing w:val="-12"/>
                <w:kern w:val="0"/>
                <w:sz w:val="18"/>
                <w:szCs w:val="18"/>
              </w:rPr>
              <w:t>)</w:t>
            </w:r>
          </w:p>
        </w:tc>
      </w:tr>
      <w:tr w:rsidR="0009081C" w:rsidRPr="008B6CFF" w14:paraId="03EDEEDC" w14:textId="77777777" w:rsidTr="00310D0A">
        <w:trPr>
          <w:trHeight w:val="547"/>
        </w:trPr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F8F85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선정기준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적합여부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확인</w:t>
            </w:r>
          </w:p>
        </w:tc>
        <w:tc>
          <w:tcPr>
            <w:tcW w:w="4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1B756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가족유형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경제환경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A325CC" w14:textId="77777777" w:rsidR="0009081C" w:rsidRPr="008B6CFF" w:rsidRDefault="0009081C" w:rsidP="00310D0A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굴림" w:eastAsia="굴림" w:hAnsi="굴림" w:cs="굴림"/>
                <w:color w:val="E50000"/>
                <w:spacing w:val="-12"/>
                <w:kern w:val="0"/>
                <w:sz w:val="18"/>
                <w:szCs w:val="18"/>
              </w:rPr>
            </w:pPr>
          </w:p>
        </w:tc>
      </w:tr>
      <w:tr w:rsidR="0009081C" w:rsidRPr="008B6CFF" w14:paraId="200D27AF" w14:textId="77777777" w:rsidTr="00310D0A">
        <w:trPr>
          <w:trHeight w:val="547"/>
        </w:trPr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12930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지원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절차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시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개인계좌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및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가족관계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식별</w:t>
            </w:r>
          </w:p>
        </w:tc>
        <w:tc>
          <w:tcPr>
            <w:tcW w:w="4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60A48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6"/>
                <w:szCs w:val="16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통장사본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가족관계증명서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6"/>
                <w:szCs w:val="16"/>
                <w:u w:val="single" w:color="000000"/>
              </w:rPr>
              <w:t>(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6"/>
                <w:szCs w:val="16"/>
                <w:u w:val="single" w:color="000000"/>
              </w:rPr>
              <w:t>주민등록번호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6"/>
                <w:szCs w:val="16"/>
                <w:u w:val="single" w:color="000000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6"/>
                <w:szCs w:val="16"/>
                <w:u w:val="single" w:color="000000"/>
              </w:rPr>
              <w:t>뒷자리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6"/>
                <w:szCs w:val="16"/>
                <w:u w:val="single" w:color="000000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6"/>
                <w:szCs w:val="16"/>
                <w:u w:val="single" w:color="000000"/>
              </w:rPr>
              <w:t>표시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6"/>
                <w:szCs w:val="16"/>
                <w:u w:val="single" w:color="000000"/>
              </w:rPr>
              <w:t>X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851897" w14:textId="77777777" w:rsidR="0009081C" w:rsidRPr="008B6CFF" w:rsidRDefault="0009081C" w:rsidP="00310D0A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굴림" w:eastAsia="굴림" w:hAnsi="굴림" w:cs="굴림"/>
                <w:color w:val="E50000"/>
                <w:spacing w:val="-12"/>
                <w:kern w:val="0"/>
                <w:sz w:val="18"/>
                <w:szCs w:val="18"/>
              </w:rPr>
            </w:pPr>
          </w:p>
        </w:tc>
      </w:tr>
      <w:tr w:rsidR="0009081C" w:rsidRPr="008B6CFF" w14:paraId="01EE3B46" w14:textId="77777777" w:rsidTr="00310D0A">
        <w:trPr>
          <w:trHeight w:val="849"/>
        </w:trPr>
        <w:tc>
          <w:tcPr>
            <w:tcW w:w="1022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81B59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귀하는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개인정보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수집이용에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동의하지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않을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권리가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있으며</w:t>
            </w:r>
          </w:p>
          <w:p w14:paraId="38FDF6B4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동의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거부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시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희망장학금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신청과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서비스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이용이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제한될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수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있습니다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.</w:t>
            </w:r>
          </w:p>
        </w:tc>
      </w:tr>
      <w:tr w:rsidR="0009081C" w:rsidRPr="008B6CFF" w14:paraId="07DD5BEE" w14:textId="77777777" w:rsidTr="00310D0A">
        <w:trPr>
          <w:trHeight w:val="406"/>
        </w:trPr>
        <w:tc>
          <w:tcPr>
            <w:tcW w:w="6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4A4C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개인정보를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수집</w:t>
            </w:r>
            <w:r w:rsidRPr="008B6CFF">
              <w:rPr>
                <w:rFonts w:ascii="굴림" w:eastAsia="맑은 고딕" w:hAnsi="맑은 고딕" w:cs="굴림"/>
                <w:color w:val="000000"/>
                <w:spacing w:val="-12"/>
                <w:kern w:val="0"/>
                <w:sz w:val="18"/>
                <w:szCs w:val="18"/>
              </w:rPr>
              <w:t>ㆍ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이용에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동의하십니까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4050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2308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동의함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동의하지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않음</w:t>
            </w:r>
          </w:p>
        </w:tc>
      </w:tr>
    </w:tbl>
    <w:p w14:paraId="24B4C1D5" w14:textId="77777777" w:rsidR="0009081C" w:rsidRPr="008B6CFF" w:rsidRDefault="0009081C" w:rsidP="0009081C">
      <w:pPr>
        <w:wordWrap/>
        <w:adjustRightInd w:val="0"/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pacing w:val="-12"/>
          <w:kern w:val="0"/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8"/>
        <w:gridCol w:w="1091"/>
        <w:gridCol w:w="945"/>
        <w:gridCol w:w="1134"/>
        <w:gridCol w:w="880"/>
      </w:tblGrid>
      <w:tr w:rsidR="0009081C" w:rsidRPr="008B6CFF" w14:paraId="3B545A6E" w14:textId="77777777" w:rsidTr="00310D0A">
        <w:trPr>
          <w:trHeight w:val="519"/>
        </w:trPr>
        <w:tc>
          <w:tcPr>
            <w:tcW w:w="617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CC6B8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정보주체가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만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14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세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미만의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아동인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경우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>,</w:t>
            </w:r>
          </w:p>
          <w:p w14:paraId="5EE06AFA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위와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같이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개인정보를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수집</w:t>
            </w:r>
            <w:r w:rsidRPr="008B6CFF">
              <w:rPr>
                <w:rFonts w:ascii="굴림" w:eastAsia="맑은 고딕" w:hAnsi="맑은 고딕" w:cs="굴림"/>
                <w:color w:val="000000"/>
                <w:spacing w:val="-12"/>
                <w:kern w:val="0"/>
                <w:sz w:val="18"/>
                <w:szCs w:val="18"/>
              </w:rPr>
              <w:t>ㆍ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이용하는데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동의하십니까</w:t>
            </w:r>
            <w:r w:rsidRPr="008B6CF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4050" w:type="dxa"/>
            <w:gridSpan w:val="4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4F12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맑은 고딕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동의함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맑은 고딕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□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동의하지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않음</w:t>
            </w:r>
          </w:p>
        </w:tc>
      </w:tr>
      <w:tr w:rsidR="0009081C" w:rsidRPr="008B6CFF" w14:paraId="35F387F9" w14:textId="77777777" w:rsidTr="00310D0A">
        <w:trPr>
          <w:trHeight w:val="519"/>
        </w:trPr>
        <w:tc>
          <w:tcPr>
            <w:tcW w:w="617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1E1211" w14:textId="77777777" w:rsidR="0009081C" w:rsidRPr="008B6CFF" w:rsidRDefault="0009081C" w:rsidP="00310D0A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E36D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동의일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CB0DB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97663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월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F699E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color w:val="000000"/>
                <w:spacing w:val="-12"/>
                <w:kern w:val="0"/>
                <w:sz w:val="18"/>
                <w:szCs w:val="18"/>
              </w:rPr>
              <w:t>일</w:t>
            </w:r>
          </w:p>
        </w:tc>
      </w:tr>
      <w:tr w:rsidR="0009081C" w:rsidRPr="008B6CFF" w14:paraId="46AB1AC0" w14:textId="77777777" w:rsidTr="00310D0A">
        <w:trPr>
          <w:trHeight w:val="519"/>
        </w:trPr>
        <w:tc>
          <w:tcPr>
            <w:tcW w:w="617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B43BED" w14:textId="77777777" w:rsidR="0009081C" w:rsidRPr="008B6CFF" w:rsidRDefault="0009081C" w:rsidP="00310D0A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BC6B8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본인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34F9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성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15064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5BB9C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(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서명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/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인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)</w:t>
            </w:r>
          </w:p>
        </w:tc>
      </w:tr>
      <w:tr w:rsidR="0009081C" w:rsidRPr="008B6CFF" w14:paraId="625BA79C" w14:textId="77777777" w:rsidTr="00310D0A">
        <w:trPr>
          <w:trHeight w:val="519"/>
        </w:trPr>
        <w:tc>
          <w:tcPr>
            <w:tcW w:w="617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2E11BE" w14:textId="77777777" w:rsidR="0009081C" w:rsidRPr="008B6CFF" w:rsidRDefault="0009081C" w:rsidP="00310D0A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B5F44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법정대리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2AB3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성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F2BF4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61AB7" w14:textId="77777777" w:rsidR="0009081C" w:rsidRPr="008B6CFF" w:rsidRDefault="0009081C" w:rsidP="00310D0A">
            <w:pPr>
              <w:wordWrap/>
              <w:adjustRightInd w:val="0"/>
              <w:snapToGrid w:val="0"/>
              <w:spacing w:after="0" w:line="240" w:lineRule="auto"/>
              <w:ind w:left="366" w:hanging="36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(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서명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/</w:t>
            </w:r>
            <w:r w:rsidRPr="008B6CFF">
              <w:rPr>
                <w:rFonts w:ascii="굴림" w:eastAsia="맑은 고딕" w:hAnsi="굴림" w:cs="굴림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인</w:t>
            </w:r>
            <w:r w:rsidRPr="008B6CF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)</w:t>
            </w:r>
          </w:p>
        </w:tc>
      </w:tr>
    </w:tbl>
    <w:p w14:paraId="7139F04C" w14:textId="77777777" w:rsidR="0009081C" w:rsidRDefault="0009081C" w:rsidP="0009081C">
      <w:pPr>
        <w:tabs>
          <w:tab w:val="left" w:pos="3075"/>
        </w:tabs>
        <w:wordWrap/>
        <w:adjustRightInd w:val="0"/>
        <w:snapToGrid w:val="0"/>
        <w:spacing w:line="240" w:lineRule="auto"/>
      </w:pPr>
    </w:p>
    <w:p w14:paraId="05975133" w14:textId="3FE8BDEC" w:rsidR="008C7D48" w:rsidRPr="0009081C" w:rsidRDefault="008C7D48" w:rsidP="0009081C"/>
    <w:sectPr w:rsidR="008C7D48" w:rsidRPr="0009081C" w:rsidSect="00D60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A3E1" w14:textId="77777777" w:rsidR="00513FBC" w:rsidRDefault="00513FBC" w:rsidP="00513FBB">
      <w:pPr>
        <w:spacing w:after="0" w:line="240" w:lineRule="auto"/>
      </w:pPr>
      <w:r>
        <w:separator/>
      </w:r>
    </w:p>
  </w:endnote>
  <w:endnote w:type="continuationSeparator" w:id="0">
    <w:p w14:paraId="266AABC9" w14:textId="77777777" w:rsidR="00513FBC" w:rsidRDefault="00513FBC" w:rsidP="0051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CD50" w14:textId="13BF3559" w:rsidR="00A443DB" w:rsidRDefault="00A443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8F57" w14:textId="772CFBA7" w:rsidR="00A443DB" w:rsidRDefault="00A443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29B9" w14:textId="6658C93C" w:rsidR="00A443DB" w:rsidRDefault="00A44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733C" w14:textId="77777777" w:rsidR="00513FBC" w:rsidRDefault="00513FBC" w:rsidP="00513FBB">
      <w:pPr>
        <w:spacing w:after="0" w:line="240" w:lineRule="auto"/>
      </w:pPr>
      <w:r>
        <w:separator/>
      </w:r>
    </w:p>
  </w:footnote>
  <w:footnote w:type="continuationSeparator" w:id="0">
    <w:p w14:paraId="5CBE405C" w14:textId="77777777" w:rsidR="00513FBC" w:rsidRDefault="00513FBC" w:rsidP="0051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3F13" w14:textId="1ACA84E3" w:rsidR="00A443DB" w:rsidRDefault="00A443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4DC4" w14:textId="10C2C349" w:rsidR="00A443DB" w:rsidRDefault="00A443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17D9" w14:textId="1B6BC71F" w:rsidR="00A443DB" w:rsidRDefault="00A443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F"/>
    <w:rsid w:val="0009081C"/>
    <w:rsid w:val="00180D07"/>
    <w:rsid w:val="00513FBB"/>
    <w:rsid w:val="00513FBC"/>
    <w:rsid w:val="00514C3C"/>
    <w:rsid w:val="0053276E"/>
    <w:rsid w:val="006D4C46"/>
    <w:rsid w:val="007329DB"/>
    <w:rsid w:val="007424CF"/>
    <w:rsid w:val="00774B9A"/>
    <w:rsid w:val="00897398"/>
    <w:rsid w:val="008B6CFF"/>
    <w:rsid w:val="008C7D48"/>
    <w:rsid w:val="009037F9"/>
    <w:rsid w:val="009803A5"/>
    <w:rsid w:val="00A443DB"/>
    <w:rsid w:val="00AC61C0"/>
    <w:rsid w:val="00BD565B"/>
    <w:rsid w:val="00D32653"/>
    <w:rsid w:val="00D60512"/>
    <w:rsid w:val="00E06F56"/>
    <w:rsid w:val="00EC099B"/>
    <w:rsid w:val="00FA3D2C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C279E"/>
  <w15:chartTrackingRefBased/>
  <w15:docId w15:val="{625BDBE9-6130-4A9F-8ABE-881BB631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6CF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13F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3FBB"/>
  </w:style>
  <w:style w:type="paragraph" w:styleId="a5">
    <w:name w:val="footer"/>
    <w:basedOn w:val="a"/>
    <w:link w:val="Char0"/>
    <w:uiPriority w:val="99"/>
    <w:unhideWhenUsed/>
    <w:rsid w:val="00513F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7A6B7D4EAA944190AA45B0A640759F" ma:contentTypeVersion="16" ma:contentTypeDescription="새 문서를 만듭니다." ma:contentTypeScope="" ma:versionID="1315060ef9cc947b8fc42e78c421dd09">
  <xsd:schema xmlns:xsd="http://www.w3.org/2001/XMLSchema" xmlns:xs="http://www.w3.org/2001/XMLSchema" xmlns:p="http://schemas.microsoft.com/office/2006/metadata/properties" xmlns:ns2="8772e2bf-9943-4a58-b8aa-1278a15f6764" xmlns:ns3="83fbf0c7-cfc1-4332-88c9-1aa0be4d3dd8" targetNamespace="http://schemas.microsoft.com/office/2006/metadata/properties" ma:root="true" ma:fieldsID="8d21acaf5272d46487b490041d7edeea" ns2:_="" ns3:_="">
    <xsd:import namespace="8772e2bf-9943-4a58-b8aa-1278a15f6764"/>
    <xsd:import namespace="83fbf0c7-cfc1-4332-88c9-1aa0be4d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2e2bf-9943-4a58-b8aa-1278a15f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bf0c7-cfc1-4332-88c9-1aa0be4d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9ad8b0-c0f3-43f7-be15-b93ad0b99acf}" ma:internalName="TaxCatchAll" ma:showField="CatchAllData" ma:web="83fbf0c7-cfc1-4332-88c9-1aa0be4d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2e2bf-9943-4a58-b8aa-1278a15f6764">
      <Terms xmlns="http://schemas.microsoft.com/office/infopath/2007/PartnerControls"/>
    </lcf76f155ced4ddcb4097134ff3c332f>
    <TaxCatchAll xmlns="83fbf0c7-cfc1-4332-88c9-1aa0be4d3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252A-344F-4C02-8ACF-2D5B7C1B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2e2bf-9943-4a58-b8aa-1278a15f6764"/>
    <ds:schemaRef ds:uri="83fbf0c7-cfc1-4332-88c9-1aa0be4d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A0D31-725C-4FE9-9569-29624D438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AAC0D-8970-47FD-B867-583528772399}">
  <ds:schemaRefs>
    <ds:schemaRef ds:uri="http://schemas.microsoft.com/office/2006/metadata/properties"/>
    <ds:schemaRef ds:uri="http://schemas.microsoft.com/office/infopath/2007/PartnerControls"/>
    <ds:schemaRef ds:uri="8772e2bf-9943-4a58-b8aa-1278a15f6764"/>
    <ds:schemaRef ds:uri="83fbf0c7-cfc1-4332-88c9-1aa0be4d3dd8"/>
  </ds:schemaRefs>
</ds:datastoreItem>
</file>

<file path=customXml/itemProps4.xml><?xml version="1.0" encoding="utf-8"?>
<ds:datastoreItem xmlns:ds="http://schemas.openxmlformats.org/officeDocument/2006/customXml" ds:itemID="{05380F69-7A9E-440D-A35E-9EDD72D713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001</Characters>
  <Application>Microsoft Office Word</Application>
  <DocSecurity>0</DocSecurity>
  <Lines>111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희진(2)</dc:creator>
  <cp:keywords/>
  <dc:description/>
  <cp:lastModifiedBy>남용환</cp:lastModifiedBy>
  <cp:revision>4</cp:revision>
  <dcterms:created xsi:type="dcterms:W3CDTF">2025-10-14T22:53:00Z</dcterms:created>
  <dcterms:modified xsi:type="dcterms:W3CDTF">2025-10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6B7D4EAA944190AA45B0A640759F</vt:lpwstr>
  </property>
</Properties>
</file>